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28A039D4" w:rsidR="002A3DC6" w:rsidRDefault="00DA4C3F">
      <w:r>
        <w:rPr>
          <w:noProof/>
        </w:rPr>
        <w:drawing>
          <wp:anchor distT="0" distB="0" distL="114300" distR="114300" simplePos="0" relativeHeight="251662336" behindDoc="0" locked="0" layoutInCell="1" allowOverlap="1" wp14:anchorId="25257D96" wp14:editId="4F79B896">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B41C5C9" wp14:editId="79AD9690">
            <wp:simplePos x="0" y="0"/>
            <wp:positionH relativeFrom="margin">
              <wp:align>left</wp:align>
            </wp:positionH>
            <wp:positionV relativeFrom="paragraph">
              <wp:posOffset>1197610</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9D152C">
        <w:rPr>
          <w:noProof/>
          <w:lang w:eastAsia="en-GB"/>
        </w:rPr>
        <mc:AlternateContent>
          <mc:Choice Requires="wps">
            <w:drawing>
              <wp:anchor distT="45720" distB="45720" distL="114300" distR="114300" simplePos="0" relativeHeight="251659264" behindDoc="0" locked="0" layoutInCell="1" allowOverlap="1" wp14:anchorId="4E8709EA" wp14:editId="4B5CEFC9">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2AE98720"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E45F43">
                              <w:rPr>
                                <w:rFonts w:ascii="Letter-join Plus 1" w:hAnsi="Letter-join Plus 1"/>
                                <w:sz w:val="24"/>
                                <w:szCs w:val="24"/>
                              </w:rPr>
                              <w:t>1</w:t>
                            </w:r>
                            <w:r w:rsidR="00F400D9">
                              <w:rPr>
                                <w:rFonts w:ascii="Letter-join Plus 1" w:hAnsi="Letter-join Plus 1"/>
                                <w:sz w:val="24"/>
                                <w:szCs w:val="24"/>
                              </w:rPr>
                              <w:t>9</w:t>
                            </w:r>
                            <w:r w:rsidR="00E45F43" w:rsidRPr="00E45F43">
                              <w:rPr>
                                <w:rFonts w:ascii="Letter-join Plus 1" w:hAnsi="Letter-join Plus 1"/>
                                <w:sz w:val="24"/>
                                <w:szCs w:val="24"/>
                                <w:vertAlign w:val="superscript"/>
                              </w:rPr>
                              <w:t>th</w:t>
                            </w:r>
                            <w:r w:rsidR="00E45F43">
                              <w:rPr>
                                <w:rFonts w:ascii="Letter-join Plus 1" w:hAnsi="Letter-join Plus 1"/>
                                <w:sz w:val="24"/>
                                <w:szCs w:val="24"/>
                              </w:rPr>
                              <w:t xml:space="preserve"> April</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2AE98720"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E45F43">
                        <w:rPr>
                          <w:rFonts w:ascii="Letter-join Plus 1" w:hAnsi="Letter-join Plus 1"/>
                          <w:sz w:val="24"/>
                          <w:szCs w:val="24"/>
                        </w:rPr>
                        <w:t>1</w:t>
                      </w:r>
                      <w:r w:rsidR="00F400D9">
                        <w:rPr>
                          <w:rFonts w:ascii="Letter-join Plus 1" w:hAnsi="Letter-join Plus 1"/>
                          <w:sz w:val="24"/>
                          <w:szCs w:val="24"/>
                        </w:rPr>
                        <w:t>9</w:t>
                      </w:r>
                      <w:r w:rsidR="00E45F43" w:rsidRPr="00E45F43">
                        <w:rPr>
                          <w:rFonts w:ascii="Letter-join Plus 1" w:hAnsi="Letter-join Plus 1"/>
                          <w:sz w:val="24"/>
                          <w:szCs w:val="24"/>
                          <w:vertAlign w:val="superscript"/>
                        </w:rPr>
                        <w:t>th</w:t>
                      </w:r>
                      <w:r w:rsidR="00E45F43">
                        <w:rPr>
                          <w:rFonts w:ascii="Letter-join Plus 1" w:hAnsi="Letter-join Plus 1"/>
                          <w:sz w:val="24"/>
                          <w:szCs w:val="24"/>
                        </w:rPr>
                        <w:t xml:space="preserve"> April</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757F9C89" w:rsidR="00051E75" w:rsidRDefault="00580A59" w:rsidP="00874998">
      <w:r>
        <w:t xml:space="preserve"> </w:t>
      </w:r>
      <w:r w:rsidR="00E238F3">
        <w:t xml:space="preserve"> </w:t>
      </w:r>
    </w:p>
    <w:p w14:paraId="702D31F1" w14:textId="70B9C7AE" w:rsidR="00F950F3" w:rsidRDefault="00F400D9" w:rsidP="00BB32BA">
      <w:r>
        <w:t xml:space="preserve">As you know, we had our </w:t>
      </w:r>
      <w:proofErr w:type="gramStart"/>
      <w:r>
        <w:t>two day</w:t>
      </w:r>
      <w:proofErr w:type="gramEnd"/>
      <w:r>
        <w:t xml:space="preserve"> Ofsted inspection this week. The inspection was ungraded. We will not be able to share the results of it until the report has been officially verified</w:t>
      </w:r>
      <w:r w:rsidR="0061090A">
        <w:t xml:space="preserve"> </w:t>
      </w:r>
      <w:r w:rsidR="00807426">
        <w:t>in about 30 working days</w:t>
      </w:r>
      <w:r>
        <w:t>.</w:t>
      </w:r>
      <w:r w:rsidR="009C05F6">
        <w:t xml:space="preserve"> I will say that, as always, we were immensely proud of our pupils and staff. </w:t>
      </w:r>
      <w:r>
        <w:t xml:space="preserve"> Thank you to everyone for all your support during these two days and for your continued support throughout the year. St Clare’s is a very special place to be and we hope that the inspector found this too and saw the wonderful children that we have the pleasure to teach on a daily basis.</w:t>
      </w:r>
      <w:r w:rsidR="009D152C">
        <w:t xml:space="preserve"> </w:t>
      </w:r>
    </w:p>
    <w:p w14:paraId="0D9F92EC" w14:textId="35A77FD0" w:rsidR="006F0917" w:rsidRDefault="00851CFE" w:rsidP="00BB32BA">
      <w:r>
        <w:t>In Nursery</w:t>
      </w:r>
      <w:r w:rsidR="00807426">
        <w:t xml:space="preserve"> this week</w:t>
      </w:r>
      <w:r>
        <w:t>, the child</w:t>
      </w:r>
      <w:r w:rsidR="005B64D6">
        <w:t>r</w:t>
      </w:r>
      <w:r>
        <w:t>en have been learning about prep</w:t>
      </w:r>
      <w:r w:rsidR="005B64D6">
        <w:t xml:space="preserve">ositional language – before, under etc – in maths. </w:t>
      </w:r>
      <w:r w:rsidR="008C6F59">
        <w:t>Our R</w:t>
      </w:r>
      <w:r w:rsidR="00E742DA">
        <w:t>e</w:t>
      </w:r>
      <w:r w:rsidR="008C6F59">
        <w:t>c</w:t>
      </w:r>
      <w:r w:rsidR="00E742DA">
        <w:t xml:space="preserve">eption children have been palaeontologists this week excavating fossils in the sand and trying to identify which dinosaur they belonged to. In preparation for making a puppet, Year 1 have been looking at different ways to attach materials. </w:t>
      </w:r>
      <w:r w:rsidR="005B64D6">
        <w:t>In history, the pupils have been learning about why Florence Nightingale went to Scutari.</w:t>
      </w:r>
      <w:r w:rsidR="006A562C">
        <w:t xml:space="preserve"> </w:t>
      </w:r>
      <w:r w:rsidR="00F400D9">
        <w:t>Our Year 3 pupils spent the day on Wednesday at the Deva Centre in Chester as part of their Roman history topic. They had a great day!  As part of British Science Week, Year 4 visited the farm at Heaton Park on Tuesday to look at habitats. Thankfully, the rain held off for them.</w:t>
      </w:r>
      <w:r w:rsidR="00E742DA">
        <w:t xml:space="preserve"> As part of their science topic, Year 5 have been learning about the phases of the moon. In maths, Year 6 have been classifying and measuring angles.</w:t>
      </w:r>
    </w:p>
    <w:p w14:paraId="3970EC64" w14:textId="19FF5A96" w:rsidR="00F400D9" w:rsidRDefault="00F400D9" w:rsidP="00BB32BA"/>
    <w:p w14:paraId="405E5064" w14:textId="51D9A7A8" w:rsidR="00427B21" w:rsidRDefault="00E8146D" w:rsidP="00427B21">
      <w:pPr>
        <w:rPr>
          <w:b/>
        </w:rPr>
      </w:pPr>
      <w:r>
        <w:rPr>
          <w:b/>
        </w:rPr>
        <w:t>Assembly</w:t>
      </w:r>
    </w:p>
    <w:p w14:paraId="1CD95E38" w14:textId="1FF4ED1D" w:rsidR="009D152C" w:rsidRPr="00E8146D" w:rsidRDefault="00E8146D" w:rsidP="009D152C">
      <w:pPr>
        <w:jc w:val="center"/>
        <w:rPr>
          <w:b/>
          <w:i/>
        </w:rPr>
      </w:pPr>
      <w:r w:rsidRPr="00E8146D">
        <w:rPr>
          <w:b/>
          <w:i/>
        </w:rPr>
        <w:t>“</w:t>
      </w:r>
      <w:proofErr w:type="gramStart"/>
      <w:r w:rsidRPr="00E8146D">
        <w:rPr>
          <w:b/>
          <w:i/>
        </w:rPr>
        <w:t>So</w:t>
      </w:r>
      <w:proofErr w:type="gramEnd"/>
      <w:r w:rsidRPr="00E8146D">
        <w:rPr>
          <w:b/>
          <w:i/>
        </w:rPr>
        <w:t xml:space="preserve"> you see how it is written that the Christ would suffer and on the third day rise from the dead, and that, in His name, repentance for the forgiveness of sins would be preached to all the nations, beginning from Jerusalem. You are witnesses to this.” Luke 24:46-48</w:t>
      </w:r>
    </w:p>
    <w:p w14:paraId="34F1B53D" w14:textId="5D4E13E6" w:rsidR="00E45F43" w:rsidRPr="009C05F6" w:rsidRDefault="00E8146D" w:rsidP="00427B21">
      <w:pPr>
        <w:rPr>
          <w:rFonts w:cstheme="minorHAnsi"/>
        </w:rPr>
      </w:pPr>
      <w:r>
        <w:t xml:space="preserve">In our assembly this week the children learnt that Jesus helped the disciples to understand the Good News and that His Resurrection showed them that He is the Son of God. They discussed how believing the facts is hard when you don’t see them for yourself, or when it’s just too amazing! Jesus showed his friends who He is and they shared these facts. We are also called to be </w:t>
      </w:r>
      <w:r w:rsidRPr="009C05F6">
        <w:rPr>
          <w:rFonts w:cstheme="minorHAnsi"/>
        </w:rPr>
        <w:t>witnesses today.</w:t>
      </w:r>
    </w:p>
    <w:p w14:paraId="2D010A58" w14:textId="4DE1B025" w:rsidR="0066599F" w:rsidRPr="009C05F6" w:rsidRDefault="00936DB0" w:rsidP="0066599F">
      <w:pPr>
        <w:pStyle w:val="NormalWeb"/>
        <w:spacing w:before="0" w:beforeAutospacing="0" w:after="0" w:afterAutospacing="0"/>
        <w:rPr>
          <w:rFonts w:asciiTheme="minorHAnsi" w:hAnsiTheme="minorHAnsi" w:cstheme="minorHAnsi"/>
          <w:b/>
        </w:rPr>
      </w:pPr>
      <w:r w:rsidRPr="009C05F6">
        <w:rPr>
          <w:rFonts w:asciiTheme="minorHAnsi" w:hAnsiTheme="minorHAnsi" w:cstheme="minorHAnsi"/>
          <w:b/>
        </w:rPr>
        <w:t>4S class assembly</w:t>
      </w:r>
    </w:p>
    <w:p w14:paraId="20801147" w14:textId="617A0418" w:rsidR="009C05F6" w:rsidRDefault="009C05F6" w:rsidP="0066599F">
      <w:pPr>
        <w:pStyle w:val="NormalWeb"/>
        <w:spacing w:before="0" w:beforeAutospacing="0" w:after="0" w:afterAutospacing="0"/>
        <w:rPr>
          <w:rFonts w:asciiTheme="minorHAnsi" w:hAnsiTheme="minorHAnsi" w:cstheme="minorHAnsi"/>
        </w:rPr>
      </w:pPr>
      <w:r>
        <w:rPr>
          <w:rFonts w:asciiTheme="minorHAnsi" w:hAnsiTheme="minorHAnsi" w:cstheme="minorHAnsi"/>
        </w:rPr>
        <w:t>On Monday</w:t>
      </w:r>
      <w:r w:rsidR="000D6BD6">
        <w:rPr>
          <w:rFonts w:asciiTheme="minorHAnsi" w:hAnsiTheme="minorHAnsi" w:cstheme="minorHAnsi"/>
        </w:rPr>
        <w:t>,</w:t>
      </w:r>
      <w:r>
        <w:rPr>
          <w:rFonts w:asciiTheme="minorHAnsi" w:hAnsiTheme="minorHAnsi" w:cstheme="minorHAnsi"/>
        </w:rPr>
        <w:t xml:space="preserve"> you are very welcome to join your child for their class assembly. </w:t>
      </w:r>
      <w:r w:rsidR="003B0DB2">
        <w:rPr>
          <w:rFonts w:asciiTheme="minorHAnsi" w:hAnsiTheme="minorHAnsi" w:cstheme="minorHAnsi"/>
        </w:rPr>
        <w:t xml:space="preserve">The </w:t>
      </w:r>
      <w:bookmarkStart w:id="0" w:name="_GoBack"/>
      <w:bookmarkEnd w:id="0"/>
      <w:r>
        <w:rPr>
          <w:rFonts w:asciiTheme="minorHAnsi" w:hAnsiTheme="minorHAnsi" w:cstheme="minorHAnsi"/>
        </w:rPr>
        <w:t>assembly will be at 9.05am. We look forward to welcoming you.</w:t>
      </w:r>
    </w:p>
    <w:p w14:paraId="46CC5323" w14:textId="69DBF054" w:rsidR="006A562C" w:rsidRDefault="006A562C" w:rsidP="0066599F">
      <w:pPr>
        <w:pStyle w:val="NormalWeb"/>
        <w:spacing w:before="0" w:beforeAutospacing="0" w:after="0" w:afterAutospacing="0"/>
        <w:rPr>
          <w:rFonts w:asciiTheme="minorHAnsi" w:hAnsiTheme="minorHAnsi" w:cstheme="minorHAnsi"/>
        </w:rPr>
      </w:pPr>
      <w:r>
        <w:rPr>
          <w:rFonts w:asciiTheme="minorHAnsi" w:hAnsiTheme="minorHAnsi" w:cstheme="minorHAnsi"/>
        </w:rPr>
        <w:t>Due to the Ofsted inspection, the planned 2C assembly has been postponed and a new date will be booked.</w:t>
      </w:r>
    </w:p>
    <w:p w14:paraId="655BA391" w14:textId="29EA670C" w:rsidR="009C05F6" w:rsidRPr="009C05F6" w:rsidRDefault="009C05F6" w:rsidP="0066599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1C719BA2" w14:textId="7BDE5C04" w:rsidR="00C43E68" w:rsidRDefault="00C43E68" w:rsidP="00D24EF9">
      <w:pPr>
        <w:spacing w:after="0"/>
        <w:rPr>
          <w:rFonts w:cstheme="minorHAnsi"/>
          <w:b/>
        </w:rPr>
      </w:pPr>
      <w:r>
        <w:rPr>
          <w:rFonts w:cstheme="minorHAnsi"/>
          <w:b/>
        </w:rPr>
        <w:t>Morning Prayers</w:t>
      </w:r>
    </w:p>
    <w:p w14:paraId="374E3984" w14:textId="295B8FAA" w:rsidR="00604EEA" w:rsidRDefault="00974B04" w:rsidP="00D24EF9">
      <w:pPr>
        <w:spacing w:after="0"/>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A886C9F" w14:textId="507A3690" w:rsidR="007C6E52" w:rsidRDefault="007C6E52" w:rsidP="00874998">
      <w:pPr>
        <w:rPr>
          <w:rFonts w:cstheme="minorHAnsi"/>
          <w:b/>
        </w:rPr>
      </w:pPr>
    </w:p>
    <w:p w14:paraId="07C8C411" w14:textId="2F2F4BFB"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52"/>
        <w:gridCol w:w="2322"/>
      </w:tblGrid>
      <w:tr w:rsidR="003829E3" w:rsidRPr="003829E3" w14:paraId="1F639E4B"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F35F" w14:textId="77777777"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665BF"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08E3"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Achievement </w:t>
            </w:r>
          </w:p>
        </w:tc>
      </w:tr>
      <w:tr w:rsidR="003829E3" w:rsidRPr="003829E3" w14:paraId="52D15755"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C7511"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F481"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Tare for always being an enthusiastic lear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BED9"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Freya for fantastic skill in making CVC words during our RWI lessons</w:t>
            </w:r>
          </w:p>
        </w:tc>
      </w:tr>
      <w:tr w:rsidR="003829E3" w:rsidRPr="003829E3" w14:paraId="6C72F370"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432D"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F362" w14:textId="77777777" w:rsidR="003829E3" w:rsidRPr="003829E3" w:rsidRDefault="003829E3" w:rsidP="003829E3">
            <w:pPr>
              <w:spacing w:after="0" w:line="240" w:lineRule="auto"/>
              <w:rPr>
                <w:rFonts w:eastAsia="Times New Roman" w:cstheme="minorHAnsi"/>
                <w:sz w:val="20"/>
                <w:szCs w:val="20"/>
                <w:lang w:eastAsia="en-GB"/>
              </w:rPr>
            </w:pPr>
            <w:proofErr w:type="spellStart"/>
            <w:r w:rsidRPr="003829E3">
              <w:rPr>
                <w:rFonts w:eastAsia="Times New Roman" w:cstheme="minorHAnsi"/>
                <w:color w:val="000000"/>
                <w:sz w:val="20"/>
                <w:szCs w:val="20"/>
                <w:lang w:eastAsia="en-GB"/>
              </w:rPr>
              <w:t>Uyi</w:t>
            </w:r>
            <w:proofErr w:type="spellEnd"/>
            <w:r w:rsidRPr="003829E3">
              <w:rPr>
                <w:rFonts w:eastAsia="Times New Roman" w:cstheme="minorHAnsi"/>
                <w:color w:val="000000"/>
                <w:sz w:val="20"/>
                <w:szCs w:val="20"/>
                <w:lang w:eastAsia="en-GB"/>
              </w:rPr>
              <w:t xml:space="preserve"> for being a superstar all week and wonderful joining in of carpet times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CEDE"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Frankie for brilliant observations of dinosaur fossils</w:t>
            </w:r>
          </w:p>
        </w:tc>
      </w:tr>
      <w:tr w:rsidR="003829E3" w:rsidRPr="003829E3" w14:paraId="13E06C96"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1F2E5"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0018D"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Oscar B for creating a super dinosaur head homework AND for being amazing in phonics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4733"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Tobi for amazing independent writing!</w:t>
            </w:r>
          </w:p>
        </w:tc>
      </w:tr>
      <w:tr w:rsidR="003829E3" w:rsidRPr="003829E3" w14:paraId="2824966D" w14:textId="77777777" w:rsidTr="003829E3">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701D"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1D</w:t>
            </w:r>
          </w:p>
          <w:p w14:paraId="0F83D62A" w14:textId="77777777"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C3A0"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Finley for a super week this week and for trying incredibly hard to stay focus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CBE11"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Frankie for his amazing work in our maths lesson looking at adding equal groups. </w:t>
            </w:r>
          </w:p>
        </w:tc>
      </w:tr>
      <w:tr w:rsidR="003829E3" w:rsidRPr="003829E3" w14:paraId="4DD7A91F"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B9E01"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1G</w:t>
            </w:r>
          </w:p>
          <w:p w14:paraId="38D94E00" w14:textId="77777777"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23457"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Cole for his amazing letter writing. He has produced fantastic work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9505"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Ollie for trying hard with his writing this week. It’s paying off! </w:t>
            </w:r>
          </w:p>
        </w:tc>
      </w:tr>
      <w:tr w:rsidR="003829E3" w:rsidRPr="003829E3" w14:paraId="53886DA8"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EEF7"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F585D"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Zane for trying his hardest in his work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D170"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Fabian for beautiful letter formation</w:t>
            </w:r>
          </w:p>
        </w:tc>
      </w:tr>
      <w:tr w:rsidR="003829E3" w:rsidRPr="003829E3" w14:paraId="6CF48A20"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BA2C"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9F24A"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Hope for having a fantastic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E595"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proofErr w:type="spellStart"/>
            <w:r w:rsidRPr="003829E3">
              <w:rPr>
                <w:rFonts w:eastAsia="Times New Roman" w:cstheme="minorHAnsi"/>
                <w:color w:val="000000"/>
                <w:sz w:val="20"/>
                <w:szCs w:val="20"/>
                <w:lang w:eastAsia="en-GB"/>
              </w:rPr>
              <w:t>Akongwi</w:t>
            </w:r>
            <w:proofErr w:type="spellEnd"/>
            <w:r w:rsidRPr="003829E3">
              <w:rPr>
                <w:rFonts w:eastAsia="Times New Roman" w:cstheme="minorHAnsi"/>
                <w:color w:val="000000"/>
                <w:sz w:val="20"/>
                <w:szCs w:val="20"/>
                <w:lang w:eastAsia="en-GB"/>
              </w:rPr>
              <w:t xml:space="preserve"> for being amazing during our PE lesson</w:t>
            </w:r>
          </w:p>
        </w:tc>
      </w:tr>
      <w:tr w:rsidR="003829E3" w:rsidRPr="003829E3" w14:paraId="5C85CDAC"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D758"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95690"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Alex K for always being an excellent example to the rest of his classm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9513" w14:textId="77777777" w:rsidR="003829E3" w:rsidRPr="003829E3" w:rsidRDefault="003829E3" w:rsidP="003829E3">
            <w:pPr>
              <w:spacing w:after="0" w:line="240" w:lineRule="auto"/>
              <w:rPr>
                <w:rFonts w:eastAsia="Times New Roman" w:cstheme="minorHAnsi"/>
                <w:sz w:val="20"/>
                <w:szCs w:val="20"/>
                <w:lang w:eastAsia="en-GB"/>
              </w:rPr>
            </w:pPr>
            <w:proofErr w:type="spellStart"/>
            <w:r w:rsidRPr="003829E3">
              <w:rPr>
                <w:rFonts w:eastAsia="Times New Roman" w:cstheme="minorHAnsi"/>
                <w:color w:val="000000"/>
                <w:sz w:val="20"/>
                <w:szCs w:val="20"/>
                <w:lang w:eastAsia="en-GB"/>
              </w:rPr>
              <w:t>Kodie</w:t>
            </w:r>
            <w:proofErr w:type="spellEnd"/>
            <w:r w:rsidRPr="003829E3">
              <w:rPr>
                <w:rFonts w:eastAsia="Times New Roman" w:cstheme="minorHAnsi"/>
                <w:color w:val="000000"/>
                <w:sz w:val="20"/>
                <w:szCs w:val="20"/>
                <w:lang w:eastAsia="en-GB"/>
              </w:rPr>
              <w:t xml:space="preserve"> for having an excellent week and representing our school brilliantly on our trip to the Roman Deva centre.</w:t>
            </w:r>
          </w:p>
        </w:tc>
      </w:tr>
      <w:tr w:rsidR="003829E3" w:rsidRPr="003829E3" w14:paraId="0FA379EE"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01C2C"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lastRenderedPageBreak/>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91EA"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Luca for enthusiastically joining in a role-play activity about friend and family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6DE4"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Jake for being a super Roman soldier on our trip to the Deva Centre.</w:t>
            </w:r>
          </w:p>
        </w:tc>
      </w:tr>
      <w:tr w:rsidR="003829E3" w:rsidRPr="003829E3" w14:paraId="2E4DD5F1"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587C"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4H</w:t>
            </w:r>
          </w:p>
          <w:p w14:paraId="69144949" w14:textId="77777777"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C7738"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Jasmin, for consistently beautiful behaviour, and for being a good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6894A"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Roman, for making a super effort with his handwriting this week!</w:t>
            </w:r>
          </w:p>
        </w:tc>
      </w:tr>
      <w:tr w:rsidR="003829E3" w:rsidRPr="003829E3" w14:paraId="6BE72648"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5457"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4S</w:t>
            </w:r>
          </w:p>
          <w:p w14:paraId="7C518CFB" w14:textId="77777777"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714B"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Julia for always doing the right thing and being a brilliant role-model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2AAE"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Molly for a brilliant science project about stars.</w:t>
            </w:r>
          </w:p>
        </w:tc>
      </w:tr>
      <w:tr w:rsidR="003829E3" w:rsidRPr="003829E3" w14:paraId="42E3EF08"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48687"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9B1F3"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Matthew for a positive, respectful and focused attitude this week - keep it u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8700"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Ollie for always sharing his general knowledge and demonstrating a great understanding in history about the decline of Benin. </w:t>
            </w:r>
          </w:p>
        </w:tc>
      </w:tr>
      <w:tr w:rsidR="003829E3" w:rsidRPr="003829E3" w14:paraId="24935D9D"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5CC44"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A15B0"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Ryan B for working hard in every lesson this week, especially in 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B145"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Josh for his enthusiasm in geography this week when looking at South America and The Amazon.</w:t>
            </w:r>
          </w:p>
        </w:tc>
      </w:tr>
      <w:tr w:rsidR="003829E3" w:rsidRPr="003829E3" w14:paraId="21E3401D" w14:textId="77777777" w:rsidTr="003829E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B16B1"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6K</w:t>
            </w:r>
          </w:p>
          <w:p w14:paraId="41226928" w14:textId="49004CBD"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E9BD"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Ayla for her attitude towards her work and always trying her best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D912" w14:textId="77777777" w:rsidR="003829E3" w:rsidRPr="003829E3" w:rsidRDefault="003829E3" w:rsidP="003829E3">
            <w:pPr>
              <w:spacing w:after="0" w:line="240" w:lineRule="auto"/>
              <w:rPr>
                <w:rFonts w:eastAsia="Times New Roman" w:cstheme="minorHAnsi"/>
                <w:sz w:val="20"/>
                <w:szCs w:val="20"/>
                <w:lang w:eastAsia="en-GB"/>
              </w:rPr>
            </w:pPr>
            <w:proofErr w:type="spellStart"/>
            <w:r w:rsidRPr="003829E3">
              <w:rPr>
                <w:rFonts w:eastAsia="Times New Roman" w:cstheme="minorHAnsi"/>
                <w:color w:val="000000"/>
                <w:sz w:val="20"/>
                <w:szCs w:val="20"/>
                <w:lang w:eastAsia="en-GB"/>
              </w:rPr>
              <w:t>Dennan</w:t>
            </w:r>
            <w:proofErr w:type="spellEnd"/>
            <w:r w:rsidRPr="003829E3">
              <w:rPr>
                <w:rFonts w:eastAsia="Times New Roman" w:cstheme="minorHAnsi"/>
                <w:color w:val="000000"/>
                <w:sz w:val="20"/>
                <w:szCs w:val="20"/>
                <w:lang w:eastAsia="en-GB"/>
              </w:rPr>
              <w:t xml:space="preserve"> for an amazing piece of writing for his balanced argument.</w:t>
            </w:r>
          </w:p>
        </w:tc>
      </w:tr>
      <w:tr w:rsidR="003829E3" w:rsidRPr="003829E3" w14:paraId="77F24D58" w14:textId="77777777" w:rsidTr="003829E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5155" w14:textId="77777777" w:rsidR="003829E3" w:rsidRPr="003829E3" w:rsidRDefault="003829E3" w:rsidP="003829E3">
            <w:pPr>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Y6S</w:t>
            </w:r>
          </w:p>
          <w:p w14:paraId="1A7FF795" w14:textId="2B8CD730" w:rsidR="003829E3" w:rsidRPr="003829E3" w:rsidRDefault="003829E3" w:rsidP="003829E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D078"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Amaya for always trying her best in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4E0E" w14:textId="77777777" w:rsidR="003829E3" w:rsidRPr="003829E3" w:rsidRDefault="003829E3" w:rsidP="003829E3">
            <w:pPr>
              <w:shd w:val="clear" w:color="auto" w:fill="FFFFFF"/>
              <w:spacing w:after="0" w:line="240" w:lineRule="auto"/>
              <w:rPr>
                <w:rFonts w:eastAsia="Times New Roman" w:cstheme="minorHAnsi"/>
                <w:sz w:val="20"/>
                <w:szCs w:val="20"/>
                <w:lang w:eastAsia="en-GB"/>
              </w:rPr>
            </w:pPr>
            <w:r w:rsidRPr="003829E3">
              <w:rPr>
                <w:rFonts w:eastAsia="Times New Roman" w:cstheme="minorHAnsi"/>
                <w:color w:val="000000"/>
                <w:sz w:val="20"/>
                <w:szCs w:val="20"/>
                <w:lang w:eastAsia="en-GB"/>
              </w:rPr>
              <w:t>Oliver M for some great work in Maths this week on angles. </w:t>
            </w:r>
          </w:p>
        </w:tc>
      </w:tr>
    </w:tbl>
    <w:p w14:paraId="71EDA778" w14:textId="699382A7" w:rsidR="007C6E52" w:rsidRDefault="007C6E52" w:rsidP="00874998">
      <w:pPr>
        <w:rPr>
          <w:rFonts w:cstheme="minorHAnsi"/>
          <w:b/>
        </w:rPr>
      </w:pPr>
    </w:p>
    <w:p w14:paraId="04A26C65" w14:textId="5B082B71" w:rsidR="000C5D51" w:rsidRDefault="003829E3" w:rsidP="00AE29B5">
      <w:pPr>
        <w:rPr>
          <w:rFonts w:cstheme="minorHAnsi"/>
          <w:b/>
        </w:rPr>
      </w:pPr>
      <w:r w:rsidRPr="00115F7E">
        <w:rPr>
          <w:rFonts w:cstheme="minorHAnsi"/>
          <w:b/>
          <w:noProof/>
        </w:rPr>
        <mc:AlternateContent>
          <mc:Choice Requires="wps">
            <w:drawing>
              <wp:anchor distT="45720" distB="45720" distL="114300" distR="114300" simplePos="0" relativeHeight="251671552" behindDoc="0" locked="0" layoutInCell="1" allowOverlap="1" wp14:anchorId="076B4D67" wp14:editId="6E7FBBA4">
                <wp:simplePos x="0" y="0"/>
                <wp:positionH relativeFrom="margin">
                  <wp:posOffset>-50165</wp:posOffset>
                </wp:positionH>
                <wp:positionV relativeFrom="paragraph">
                  <wp:posOffset>323215</wp:posOffset>
                </wp:positionV>
                <wp:extent cx="3235325" cy="2200275"/>
                <wp:effectExtent l="19050" t="19050" r="222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20027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44E12F3F" w14:textId="77777777" w:rsidR="006A562C" w:rsidRDefault="006A562C" w:rsidP="000C5D51">
                            <w:pPr>
                              <w:pStyle w:val="NoSpacing"/>
                            </w:pPr>
                            <w:r>
                              <w:t>Sophia in N for wonderful work in phonics.</w:t>
                            </w:r>
                          </w:p>
                          <w:p w14:paraId="5C21D8C5" w14:textId="77777777" w:rsidR="006A562C" w:rsidRDefault="006A562C" w:rsidP="000C5D51">
                            <w:pPr>
                              <w:pStyle w:val="NoSpacing"/>
                            </w:pPr>
                            <w:r>
                              <w:t>Savannah for her great positive mental attitude.</w:t>
                            </w:r>
                          </w:p>
                          <w:p w14:paraId="0EC671E8" w14:textId="32CCED1C" w:rsidR="00113E67" w:rsidRDefault="00807426" w:rsidP="000C5D51">
                            <w:pPr>
                              <w:pStyle w:val="NoSpacing"/>
                            </w:pPr>
                            <w:r>
                              <w:t>Jacob in 1D</w:t>
                            </w:r>
                            <w:r w:rsidR="006A562C">
                              <w:t xml:space="preserve"> for being a fabulous role model to others.</w:t>
                            </w:r>
                          </w:p>
                          <w:p w14:paraId="7AB11CEA" w14:textId="00F6DC13" w:rsidR="006A562C" w:rsidRDefault="006A562C" w:rsidP="000C5D51">
                            <w:pPr>
                              <w:pStyle w:val="NoSpacing"/>
                            </w:pPr>
                            <w:r>
                              <w:t>Jacob in 2C for an amazing improvement in his phonic knowledge.</w:t>
                            </w:r>
                          </w:p>
                          <w:p w14:paraId="196577B5" w14:textId="7E027FDB" w:rsidR="006A562C" w:rsidRDefault="006A562C" w:rsidP="000C5D51">
                            <w:pPr>
                              <w:pStyle w:val="NoSpacing"/>
                            </w:pPr>
                            <w:r>
                              <w:t>Blessing in 3H for great throwing and catching skills.</w:t>
                            </w:r>
                          </w:p>
                          <w:p w14:paraId="40EFE613" w14:textId="0EF4666D" w:rsidR="006A562C" w:rsidRDefault="006A562C" w:rsidP="000C5D51">
                            <w:pPr>
                              <w:pStyle w:val="NoSpacing"/>
                            </w:pPr>
                            <w:r>
                              <w:t>David in 4S for a fabulous animal enclosure design.</w:t>
                            </w:r>
                          </w:p>
                          <w:p w14:paraId="510A2B3A" w14:textId="045CA1A6" w:rsidR="006A562C" w:rsidRDefault="006A562C" w:rsidP="000C5D51">
                            <w:pPr>
                              <w:pStyle w:val="NoSpacing"/>
                            </w:pPr>
                            <w:r>
                              <w:t>Ella in 5G for always taking a great interest in all lessons.</w:t>
                            </w:r>
                          </w:p>
                          <w:p w14:paraId="70B220E3" w14:textId="736109A9" w:rsidR="006A562C" w:rsidRDefault="006A562C" w:rsidP="000C5D51">
                            <w:pPr>
                              <w:pStyle w:val="NoSpacing"/>
                            </w:pPr>
                            <w:r>
                              <w:t>Jacob in 6W for brilliant work on measuring reflex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4D67" id="_x0000_s1027" type="#_x0000_t202" style="position:absolute;margin-left:-3.95pt;margin-top:25.45pt;width:254.75pt;height:17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" fillcolor="white [3201]" strokecolor="#4472c4 [3208]" strokeweight="3pt">
                <v:textbox>
                  <w:txbxContent>
                    <w:p w14:paraId="44E12F3F" w14:textId="77777777" w:rsidR="006A562C" w:rsidRDefault="006A562C" w:rsidP="000C5D51">
                      <w:pPr>
                        <w:pStyle w:val="NoSpacing"/>
                      </w:pPr>
                      <w:r>
                        <w:t>Sophia in N for wonderful work in phonics.</w:t>
                      </w:r>
                    </w:p>
                    <w:p w14:paraId="5C21D8C5" w14:textId="77777777" w:rsidR="006A562C" w:rsidRDefault="006A562C" w:rsidP="000C5D51">
                      <w:pPr>
                        <w:pStyle w:val="NoSpacing"/>
                      </w:pPr>
                      <w:r>
                        <w:t>Savannah for her great positive mental attitude.</w:t>
                      </w:r>
                    </w:p>
                    <w:p w14:paraId="0EC671E8" w14:textId="32CCED1C" w:rsidR="00113E67" w:rsidRDefault="00807426" w:rsidP="000C5D51">
                      <w:pPr>
                        <w:pStyle w:val="NoSpacing"/>
                      </w:pPr>
                      <w:r>
                        <w:t>Jacob in 1D</w:t>
                      </w:r>
                      <w:r w:rsidR="006A562C">
                        <w:t xml:space="preserve"> for being a fabulous role model to others.</w:t>
                      </w:r>
                    </w:p>
                    <w:p w14:paraId="7AB11CEA" w14:textId="00F6DC13" w:rsidR="006A562C" w:rsidRDefault="006A562C" w:rsidP="000C5D51">
                      <w:pPr>
                        <w:pStyle w:val="NoSpacing"/>
                      </w:pPr>
                      <w:r>
                        <w:t>Jacob in 2C for an amazing improvement in his phonic knowledge.</w:t>
                      </w:r>
                    </w:p>
                    <w:p w14:paraId="196577B5" w14:textId="7E027FDB" w:rsidR="006A562C" w:rsidRDefault="006A562C" w:rsidP="000C5D51">
                      <w:pPr>
                        <w:pStyle w:val="NoSpacing"/>
                      </w:pPr>
                      <w:r>
                        <w:t>Blessing in 3H for great throwing and catching skills.</w:t>
                      </w:r>
                    </w:p>
                    <w:p w14:paraId="40EFE613" w14:textId="0EF4666D" w:rsidR="006A562C" w:rsidRDefault="006A562C" w:rsidP="000C5D51">
                      <w:pPr>
                        <w:pStyle w:val="NoSpacing"/>
                      </w:pPr>
                      <w:r>
                        <w:t>David in 4S for a fabulous animal enclosure design.</w:t>
                      </w:r>
                    </w:p>
                    <w:p w14:paraId="510A2B3A" w14:textId="045CA1A6" w:rsidR="006A562C" w:rsidRDefault="006A562C" w:rsidP="000C5D51">
                      <w:pPr>
                        <w:pStyle w:val="NoSpacing"/>
                      </w:pPr>
                      <w:r>
                        <w:t>Ella in 5G for always taking a great interest in all lessons.</w:t>
                      </w:r>
                    </w:p>
                    <w:p w14:paraId="70B220E3" w14:textId="736109A9" w:rsidR="006A562C" w:rsidRDefault="006A562C" w:rsidP="000C5D51">
                      <w:pPr>
                        <w:pStyle w:val="NoSpacing"/>
                      </w:pPr>
                      <w:r>
                        <w:t>Jacob in 6W for brilliant work on measuring reflex angles.</w:t>
                      </w:r>
                    </w:p>
                  </w:txbxContent>
                </v:textbox>
                <w10:wrap type="square" anchorx="margin"/>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6E88DBC1" w14:textId="4B6C4969" w:rsidR="00D24EF9" w:rsidRDefault="00AE29B5" w:rsidP="00D24EF9">
      <w:pPr>
        <w:spacing w:after="0"/>
        <w:rPr>
          <w:rFonts w:cstheme="minorHAnsi"/>
          <w:b/>
        </w:rPr>
      </w:pPr>
      <w:r w:rsidRPr="00E15264">
        <w:rPr>
          <w:rFonts w:cstheme="minorHAnsi"/>
          <w:b/>
        </w:rPr>
        <w:t>Caritas Award</w:t>
      </w:r>
    </w:p>
    <w:p w14:paraId="61D6F9DC" w14:textId="3EA5AF76" w:rsidR="001538F5" w:rsidRPr="00E15264" w:rsidRDefault="00330A87" w:rsidP="00D24EF9">
      <w:pPr>
        <w:spacing w:after="0"/>
        <w:rPr>
          <w:rFonts w:cstheme="minorHAnsi"/>
        </w:rPr>
      </w:pPr>
      <w:r w:rsidRPr="00E15264">
        <w:rPr>
          <w:rFonts w:cstheme="minorHAnsi"/>
        </w:rPr>
        <w:t xml:space="preserve">The Caritas is awarded each week in recognition of someone in school who has shown kindness to others by putting love into action. </w:t>
      </w:r>
      <w:r w:rsidR="00D053A6">
        <w:rPr>
          <w:rFonts w:cstheme="minorHAnsi"/>
        </w:rPr>
        <w:t xml:space="preserve">The award this week goes </w:t>
      </w:r>
      <w:r w:rsidR="00ED5832">
        <w:rPr>
          <w:rFonts w:cstheme="minorHAnsi"/>
        </w:rPr>
        <w:t xml:space="preserve">to </w:t>
      </w:r>
      <w:r w:rsidR="006A562C">
        <w:rPr>
          <w:rFonts w:cstheme="minorHAnsi"/>
        </w:rPr>
        <w:t xml:space="preserve">Victoria in 6S for sharing her knowledge and teaching the class some Polish phrases. </w:t>
      </w:r>
    </w:p>
    <w:p w14:paraId="4DDA7153" w14:textId="29087D30"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3D31BBF3" w:rsidR="00CE626B" w:rsidRDefault="00CE626B" w:rsidP="00D24EF9">
      <w:pPr>
        <w:spacing w:after="0"/>
        <w:rPr>
          <w:rFonts w:cstheme="minorHAnsi"/>
          <w:b/>
        </w:rPr>
      </w:pPr>
      <w:r w:rsidRPr="00126209">
        <w:rPr>
          <w:rFonts w:cstheme="minorHAnsi"/>
          <w:b/>
        </w:rPr>
        <w:t>Attendance</w:t>
      </w:r>
    </w:p>
    <w:p w14:paraId="20BAE2D0" w14:textId="0CB9CB55" w:rsidR="00D24EF9" w:rsidRDefault="00F40954" w:rsidP="00D24EF9">
      <w:pPr>
        <w:spacing w:after="0"/>
        <w:rPr>
          <w:rFonts w:cstheme="minorHAnsi"/>
        </w:rPr>
      </w:pPr>
      <w:r w:rsidRPr="00D24EF9">
        <w:rPr>
          <w:rFonts w:cstheme="minorHAnsi"/>
        </w:rPr>
        <w:t xml:space="preserve">This week our whole school attendance </w:t>
      </w:r>
      <w:r w:rsidR="00F33ECB" w:rsidRPr="00D24EF9">
        <w:rPr>
          <w:rFonts w:cstheme="minorHAnsi"/>
        </w:rPr>
        <w:t>is</w:t>
      </w:r>
      <w:r w:rsidR="00AF69C8" w:rsidRPr="00D24EF9">
        <w:rPr>
          <w:rFonts w:cstheme="minorHAnsi"/>
        </w:rPr>
        <w:t xml:space="preserve"> </w:t>
      </w:r>
      <w:r w:rsidR="00947AAC">
        <w:rPr>
          <w:rFonts w:cstheme="minorHAnsi"/>
        </w:rPr>
        <w:t>97</w:t>
      </w:r>
      <w:r w:rsidR="00F33ECB" w:rsidRPr="00D24EF9">
        <w:rPr>
          <w:rFonts w:cstheme="minorHAnsi"/>
        </w:rPr>
        <w:t>%</w:t>
      </w:r>
      <w:r w:rsidR="00D24EF9" w:rsidRPr="00D24EF9">
        <w:rPr>
          <w:rFonts w:cstheme="minorHAnsi"/>
        </w:rPr>
        <w:t xml:space="preserve">.  </w:t>
      </w:r>
      <w:r w:rsidR="00947AAC">
        <w:rPr>
          <w:rFonts w:cstheme="minorHAnsi"/>
        </w:rPr>
        <w:t xml:space="preserve">This is great! </w:t>
      </w:r>
      <w:r w:rsidR="00F33ECB" w:rsidRPr="00D24EF9">
        <w:rPr>
          <w:rFonts w:cstheme="minorHAnsi"/>
        </w:rPr>
        <w:t>The best class</w:t>
      </w:r>
      <w:r w:rsidR="00947AAC">
        <w:rPr>
          <w:rFonts w:cstheme="minorHAnsi"/>
        </w:rPr>
        <w:t>es</w:t>
      </w:r>
      <w:r w:rsidR="00F33ECB" w:rsidRPr="00D24EF9">
        <w:rPr>
          <w:rFonts w:cstheme="minorHAnsi"/>
        </w:rPr>
        <w:t xml:space="preserve"> this week </w:t>
      </w:r>
      <w:r w:rsidR="00953DCA">
        <w:rPr>
          <w:rFonts w:cstheme="minorHAnsi"/>
        </w:rPr>
        <w:t xml:space="preserve">is </w:t>
      </w:r>
      <w:r w:rsidR="00947AAC">
        <w:rPr>
          <w:rFonts w:cstheme="minorHAnsi"/>
        </w:rPr>
        <w:t>4H and 5G with 99%.</w:t>
      </w:r>
      <w:r w:rsidR="00953DCA">
        <w:rPr>
          <w:rFonts w:cstheme="minorHAnsi"/>
        </w:rPr>
        <w:t xml:space="preserve"> </w:t>
      </w:r>
      <w:r w:rsidR="005E3AA3">
        <w:rPr>
          <w:rFonts w:cstheme="minorHAnsi"/>
        </w:rPr>
        <w:t xml:space="preserve"> They will be rewarded with a longer play. Well done!</w:t>
      </w:r>
    </w:p>
    <w:p w14:paraId="3266E0CC" w14:textId="77777777" w:rsidR="00D24EF9" w:rsidRPr="00D24EF9" w:rsidRDefault="00D24EF9" w:rsidP="00D24EF9">
      <w:pPr>
        <w:spacing w:after="0"/>
        <w:rPr>
          <w:rFonts w:cstheme="minorHAnsi"/>
        </w:rPr>
      </w:pPr>
    </w:p>
    <w:p w14:paraId="0BE9E9E6" w14:textId="0D41E341" w:rsidR="00E15264" w:rsidRDefault="00113E67" w:rsidP="00E15264">
      <w:pPr>
        <w:spacing w:after="0"/>
        <w:rPr>
          <w:rFonts w:cstheme="minorHAnsi"/>
          <w:b/>
        </w:rPr>
      </w:pPr>
      <w:r w:rsidRPr="00113E67">
        <w:rPr>
          <w:rFonts w:cstheme="minorHAnsi"/>
          <w:b/>
        </w:rPr>
        <w:t>School hours</w:t>
      </w:r>
    </w:p>
    <w:p w14:paraId="33B7DC54" w14:textId="4B8E4B58" w:rsidR="00113E67" w:rsidRPr="00113E67" w:rsidRDefault="00113E67" w:rsidP="00E15264">
      <w:pPr>
        <w:spacing w:after="0"/>
        <w:rPr>
          <w:rFonts w:cstheme="minorHAnsi"/>
        </w:rPr>
      </w:pPr>
      <w:r>
        <w:rPr>
          <w:rFonts w:cstheme="minorHAnsi"/>
        </w:rPr>
        <w:t xml:space="preserve">From September 2024 schools are expected to open for 32.5 hours per week. This will mean that we will either need to start school 15 minutes earlier each day or finish 15 minutes later. From school’s perspective the choice would be to start school at 8.45am. This is due to the fact that we have so many after school clubs and interventions groups running after school. </w:t>
      </w:r>
      <w:r w:rsidR="00026431">
        <w:rPr>
          <w:rFonts w:cstheme="minorHAnsi"/>
        </w:rPr>
        <w:t xml:space="preserve">Studies show that children learn best in the morning, so we would prefer to maximise this time. </w:t>
      </w:r>
      <w:r>
        <w:rPr>
          <w:rFonts w:cstheme="minorHAnsi"/>
        </w:rPr>
        <w:t xml:space="preserve">Should we change to a 3.30pm finish, it would not be worth running the </w:t>
      </w:r>
      <w:proofErr w:type="gramStart"/>
      <w:r w:rsidR="00026431">
        <w:rPr>
          <w:rFonts w:cstheme="minorHAnsi"/>
        </w:rPr>
        <w:t>after school</w:t>
      </w:r>
      <w:proofErr w:type="gramEnd"/>
      <w:r w:rsidR="00026431">
        <w:rPr>
          <w:rFonts w:cstheme="minorHAnsi"/>
        </w:rPr>
        <w:t xml:space="preserve"> clubs (interventions, sports, art, chess, choir, Mini </w:t>
      </w:r>
      <w:proofErr w:type="spellStart"/>
      <w:r w:rsidR="00026431">
        <w:rPr>
          <w:rFonts w:cstheme="minorHAnsi"/>
        </w:rPr>
        <w:t>Clares</w:t>
      </w:r>
      <w:proofErr w:type="spellEnd"/>
      <w:r w:rsidR="00026431">
        <w:rPr>
          <w:rFonts w:cstheme="minorHAnsi"/>
        </w:rPr>
        <w:t xml:space="preserve">, Eco group, forest school etc) </w:t>
      </w:r>
      <w:r>
        <w:rPr>
          <w:rFonts w:cstheme="minorHAnsi"/>
        </w:rPr>
        <w:t xml:space="preserve">as at the very most, pupils would have 20 </w:t>
      </w:r>
      <w:r w:rsidR="00026431">
        <w:rPr>
          <w:rFonts w:cstheme="minorHAnsi"/>
        </w:rPr>
        <w:t xml:space="preserve">minutes </w:t>
      </w:r>
      <w:r>
        <w:rPr>
          <w:rFonts w:cstheme="minorHAnsi"/>
        </w:rPr>
        <w:t xml:space="preserve">there. </w:t>
      </w:r>
      <w:r w:rsidR="009C05F6">
        <w:rPr>
          <w:rFonts w:cstheme="minorHAnsi"/>
        </w:rPr>
        <w:t>You should have received</w:t>
      </w:r>
      <w:r>
        <w:rPr>
          <w:rFonts w:cstheme="minorHAnsi"/>
        </w:rPr>
        <w:t xml:space="preserve"> a Google Form </w:t>
      </w:r>
      <w:r w:rsidR="009C05F6">
        <w:rPr>
          <w:rFonts w:cstheme="minorHAnsi"/>
        </w:rPr>
        <w:t xml:space="preserve">for you to fill in </w:t>
      </w:r>
      <w:r>
        <w:rPr>
          <w:rFonts w:cstheme="minorHAnsi"/>
        </w:rPr>
        <w:t>to see what your preference as parents would be.</w:t>
      </w:r>
      <w:r w:rsidR="001751A5">
        <w:rPr>
          <w:rFonts w:cstheme="minorHAnsi"/>
        </w:rPr>
        <w:t xml:space="preserve"> Apologies if you have had any problems experiencing problems with the form, </w:t>
      </w:r>
      <w:r w:rsidR="00584797" w:rsidRPr="00584797">
        <w:rPr>
          <w:rFonts w:cstheme="minorHAnsi"/>
          <w:b/>
        </w:rPr>
        <w:t>we have sent out a new form with the problem rectified</w:t>
      </w:r>
      <w:r w:rsidR="00584797">
        <w:rPr>
          <w:rFonts w:cstheme="minorHAnsi"/>
        </w:rPr>
        <w:t>.</w:t>
      </w:r>
    </w:p>
    <w:p w14:paraId="1B397EEF" w14:textId="2D436F80" w:rsidR="00B76518" w:rsidRDefault="00B76518" w:rsidP="00E15264">
      <w:pPr>
        <w:spacing w:after="0"/>
        <w:rPr>
          <w:rFonts w:cstheme="minorHAnsi"/>
          <w:b/>
        </w:rPr>
      </w:pPr>
    </w:p>
    <w:p w14:paraId="0F1959EB" w14:textId="6B712F2A" w:rsidR="00B07D8A" w:rsidRDefault="00B07D8A" w:rsidP="00E15264">
      <w:pPr>
        <w:spacing w:after="0"/>
        <w:rPr>
          <w:rFonts w:cstheme="minorHAnsi"/>
          <w:b/>
        </w:rPr>
      </w:pPr>
      <w:proofErr w:type="spellStart"/>
      <w:r>
        <w:rPr>
          <w:rFonts w:cstheme="minorHAnsi"/>
          <w:b/>
        </w:rPr>
        <w:t>Condover</w:t>
      </w:r>
      <w:proofErr w:type="spellEnd"/>
    </w:p>
    <w:p w14:paraId="702B61AE" w14:textId="5BA199E1" w:rsidR="00B07D8A" w:rsidRDefault="00B07D8A" w:rsidP="00E15264">
      <w:pPr>
        <w:spacing w:after="0"/>
        <w:rPr>
          <w:rFonts w:cstheme="minorHAnsi"/>
        </w:rPr>
      </w:pPr>
      <w:r>
        <w:rPr>
          <w:rFonts w:cstheme="minorHAnsi"/>
        </w:rPr>
        <w:t>On Thursday 25</w:t>
      </w:r>
      <w:r w:rsidRPr="00B07D8A">
        <w:rPr>
          <w:rFonts w:cstheme="minorHAnsi"/>
          <w:vertAlign w:val="superscript"/>
        </w:rPr>
        <w:t>th</w:t>
      </w:r>
      <w:r>
        <w:rPr>
          <w:rFonts w:cstheme="minorHAnsi"/>
        </w:rPr>
        <w:t xml:space="preserve"> April there will be a</w:t>
      </w:r>
      <w:r w:rsidR="003829E3">
        <w:rPr>
          <w:rFonts w:cstheme="minorHAnsi"/>
        </w:rPr>
        <w:t xml:space="preserve"> </w:t>
      </w:r>
      <w:r>
        <w:rPr>
          <w:rFonts w:cstheme="minorHAnsi"/>
        </w:rPr>
        <w:t xml:space="preserve">meeting after school at 3.15pm for the parents of pupils going on the </w:t>
      </w:r>
      <w:proofErr w:type="spellStart"/>
      <w:r>
        <w:rPr>
          <w:rFonts w:cstheme="minorHAnsi"/>
        </w:rPr>
        <w:t>Condover</w:t>
      </w:r>
      <w:proofErr w:type="spellEnd"/>
      <w:r>
        <w:rPr>
          <w:rFonts w:cstheme="minorHAnsi"/>
        </w:rPr>
        <w:t xml:space="preserve"> residential trip.</w:t>
      </w:r>
      <w:r w:rsidR="003829E3">
        <w:rPr>
          <w:rFonts w:cstheme="minorHAnsi"/>
        </w:rPr>
        <w:t xml:space="preserve"> This will be held in a Year 6 classroom.</w:t>
      </w:r>
    </w:p>
    <w:p w14:paraId="587B4245" w14:textId="77777777" w:rsidR="003829E3" w:rsidRPr="00B07D8A" w:rsidRDefault="003829E3" w:rsidP="00E15264">
      <w:pPr>
        <w:spacing w:after="0"/>
        <w:rPr>
          <w:rFonts w:cstheme="minorHAnsi"/>
        </w:rPr>
      </w:pPr>
    </w:p>
    <w:p w14:paraId="26A0D2A1" w14:textId="286DE6BC"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7"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5DAF1237" w14:textId="0375A562" w:rsidR="00B564F1" w:rsidRDefault="00B564F1" w:rsidP="00E15264">
      <w:pPr>
        <w:spacing w:after="0"/>
        <w:rPr>
          <w:rFonts w:cstheme="minorHAnsi"/>
          <w:b/>
        </w:rPr>
      </w:pPr>
      <w:r>
        <w:rPr>
          <w:rFonts w:cstheme="minorHAnsi"/>
          <w:b/>
        </w:rPr>
        <w:t>Parental Workshops</w:t>
      </w:r>
    </w:p>
    <w:p w14:paraId="53564D68" w14:textId="63B4927E" w:rsidR="00B564F1" w:rsidRDefault="00B564F1" w:rsidP="00E15264">
      <w:pPr>
        <w:spacing w:after="0"/>
        <w:rPr>
          <w:rFonts w:cstheme="minorHAnsi"/>
        </w:rPr>
      </w:pPr>
      <w:r>
        <w:rPr>
          <w:rFonts w:cstheme="minorHAnsi"/>
        </w:rPr>
        <w:t>Over the course of the year, we offer many parental workshops to help you understand our approach to the teaching of mainly maths and English. On 30</w:t>
      </w:r>
      <w:r w:rsidRPr="00B564F1">
        <w:rPr>
          <w:rFonts w:cstheme="minorHAnsi"/>
          <w:vertAlign w:val="superscript"/>
        </w:rPr>
        <w:t>th</w:t>
      </w:r>
      <w:r>
        <w:rPr>
          <w:rFonts w:cstheme="minorHAnsi"/>
        </w:rPr>
        <w:t xml:space="preserve"> April, we are holding a Wellbeing Workshop from 2.15-3.15pm in school focusing on improving stressful days. Please come along!</w:t>
      </w:r>
    </w:p>
    <w:p w14:paraId="2164CF6E" w14:textId="77777777" w:rsidR="00B564F1" w:rsidRPr="00B564F1" w:rsidRDefault="00B564F1" w:rsidP="00E15264">
      <w:pPr>
        <w:spacing w:after="0"/>
        <w:rPr>
          <w:rFonts w:cstheme="minorHAnsi"/>
        </w:rPr>
      </w:pPr>
    </w:p>
    <w:p w14:paraId="2E0020E0" w14:textId="6F5FC91A" w:rsidR="007C630F" w:rsidRDefault="00875D81" w:rsidP="00E15264">
      <w:pPr>
        <w:spacing w:after="0"/>
        <w:rPr>
          <w:rFonts w:cstheme="minorHAnsi"/>
          <w:b/>
        </w:rPr>
      </w:pPr>
      <w:r>
        <w:rPr>
          <w:rFonts w:cstheme="minorHAnsi"/>
          <w:b/>
        </w:rPr>
        <w:t>Safeguarding</w:t>
      </w:r>
    </w:p>
    <w:p w14:paraId="21E7384E" w14:textId="39B9190A" w:rsidR="00875D81" w:rsidRP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0D02767E" w:rsidR="00711FE2" w:rsidRDefault="009C05F6" w:rsidP="00126209">
      <w:pPr>
        <w:jc w:val="center"/>
        <w:rPr>
          <w:rFonts w:cstheme="minorHAnsi"/>
        </w:rPr>
      </w:pPr>
      <w:r>
        <w:rPr>
          <w:noProof/>
          <w:lang w:eastAsia="en-GB"/>
        </w:rPr>
        <w:lastRenderedPageBreak/>
        <w:drawing>
          <wp:anchor distT="0" distB="0" distL="114300" distR="114300" simplePos="0" relativeHeight="251669504" behindDoc="0" locked="0" layoutInCell="1" allowOverlap="1" wp14:anchorId="71CACEEE" wp14:editId="2ACB04EE">
            <wp:simplePos x="0" y="0"/>
            <wp:positionH relativeFrom="column">
              <wp:posOffset>550545</wp:posOffset>
            </wp:positionH>
            <wp:positionV relativeFrom="paragraph">
              <wp:posOffset>5080</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p>
    <w:p w14:paraId="1350E78E" w14:textId="113A9B1D" w:rsidR="001261DF" w:rsidRDefault="001261DF" w:rsidP="00874998">
      <w:pPr>
        <w:rPr>
          <w:rFonts w:cstheme="minorHAnsi"/>
        </w:rPr>
      </w:pPr>
    </w:p>
    <w:p w14:paraId="11C52A15" w14:textId="4BE3ADD3" w:rsidR="00256D4C" w:rsidRDefault="00256D4C" w:rsidP="00874998">
      <w:pPr>
        <w:rPr>
          <w:rFonts w:cstheme="minorHAnsi"/>
        </w:rPr>
      </w:pPr>
    </w:p>
    <w:p w14:paraId="3464DA87" w14:textId="32887BCB" w:rsidR="002A2D97" w:rsidRDefault="002A2D97" w:rsidP="00874998">
      <w:pPr>
        <w:rPr>
          <w:rFonts w:cstheme="minorHAnsi"/>
        </w:rPr>
      </w:pPr>
    </w:p>
    <w:p w14:paraId="3901E12E" w14:textId="182871AA" w:rsidR="009C05F6" w:rsidRDefault="009C05F6" w:rsidP="00874998">
      <w:pPr>
        <w:rPr>
          <w:rFonts w:cstheme="minorHAnsi"/>
        </w:rPr>
      </w:pPr>
    </w:p>
    <w:p w14:paraId="629D32F7" w14:textId="43B90E03" w:rsidR="009C05F6" w:rsidRDefault="009C05F6" w:rsidP="00874998">
      <w:pPr>
        <w:rPr>
          <w:rFonts w:cstheme="minorHAnsi"/>
        </w:rPr>
      </w:pPr>
    </w:p>
    <w:p w14:paraId="2D5B7297" w14:textId="2847DB1B" w:rsidR="009C05F6" w:rsidRDefault="009C05F6" w:rsidP="00874998">
      <w:pPr>
        <w:rPr>
          <w:rFonts w:cstheme="minorHAnsi"/>
        </w:rPr>
      </w:pPr>
    </w:p>
    <w:p w14:paraId="67AD62E3" w14:textId="01B794A2" w:rsidR="009C05F6" w:rsidRDefault="009C05F6" w:rsidP="00874998">
      <w:pPr>
        <w:rPr>
          <w:rFonts w:cstheme="minorHAnsi"/>
        </w:rPr>
      </w:pPr>
    </w:p>
    <w:p w14:paraId="7ACDA91F" w14:textId="3EDDF2CA" w:rsidR="009C05F6" w:rsidRDefault="009C05F6" w:rsidP="00874998">
      <w:pPr>
        <w:rPr>
          <w:rFonts w:cstheme="minorHAnsi"/>
        </w:rPr>
      </w:pPr>
    </w:p>
    <w:p w14:paraId="63B808C5" w14:textId="26356228" w:rsidR="009C05F6" w:rsidRDefault="009C05F6" w:rsidP="00874998">
      <w:pPr>
        <w:rPr>
          <w:rFonts w:cstheme="minorHAnsi"/>
        </w:rPr>
      </w:pPr>
    </w:p>
    <w:p w14:paraId="69036448" w14:textId="77777777" w:rsidR="009C05F6" w:rsidRDefault="009C05F6" w:rsidP="00874998">
      <w:pPr>
        <w:rPr>
          <w:rFonts w:cstheme="minorHAnsi"/>
        </w:rPr>
      </w:pPr>
    </w:p>
    <w:p w14:paraId="6FE601B2" w14:textId="45672799" w:rsidR="003D3AE3" w:rsidRDefault="00310D46" w:rsidP="00874998">
      <w:pPr>
        <w:rPr>
          <w:rFonts w:cstheme="minorHAnsi"/>
        </w:rPr>
      </w:pPr>
      <w:r>
        <w:rPr>
          <w:rFonts w:cstheme="minorHAnsi"/>
        </w:rPr>
        <w:t>Thank you for all your support this week,</w:t>
      </w:r>
    </w:p>
    <w:p w14:paraId="2166E144" w14:textId="4FA910ED" w:rsidR="00310D46" w:rsidRPr="00256D4C" w:rsidRDefault="00310D46"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538C57BF" w14:textId="1EC4F09C" w:rsidR="00B564F1" w:rsidRDefault="00B564F1" w:rsidP="00874998">
      <w:pPr>
        <w:rPr>
          <w:rFonts w:cstheme="minorHAnsi"/>
        </w:rPr>
      </w:pPr>
      <w:r>
        <w:rPr>
          <w:rFonts w:cstheme="minorHAnsi"/>
        </w:rPr>
        <w:t>Saturday 27</w:t>
      </w:r>
      <w:r w:rsidRPr="00B564F1">
        <w:rPr>
          <w:rFonts w:cstheme="minorHAnsi"/>
          <w:vertAlign w:val="superscript"/>
        </w:rPr>
        <w:t>th</w:t>
      </w:r>
      <w:r>
        <w:rPr>
          <w:rFonts w:cstheme="minorHAnsi"/>
        </w:rPr>
        <w:t xml:space="preserve"> April - Sacramental Programme Day at church 9.30 – 2.00pm</w:t>
      </w:r>
    </w:p>
    <w:p w14:paraId="044F6319" w14:textId="42CAA69D" w:rsidR="009C05F6" w:rsidRDefault="009C05F6" w:rsidP="00874998">
      <w:pPr>
        <w:rPr>
          <w:rFonts w:cstheme="minorHAnsi"/>
        </w:rPr>
      </w:pPr>
      <w:r>
        <w:rPr>
          <w:rFonts w:cstheme="minorHAnsi"/>
        </w:rPr>
        <w:t>Tuesday 30</w:t>
      </w:r>
      <w:r w:rsidRPr="009C05F6">
        <w:rPr>
          <w:rFonts w:cstheme="minorHAnsi"/>
          <w:vertAlign w:val="superscript"/>
        </w:rPr>
        <w:t>th</w:t>
      </w:r>
      <w:r>
        <w:rPr>
          <w:rFonts w:cstheme="minorHAnsi"/>
        </w:rPr>
        <w:t xml:space="preserve"> April – Wellbeing workshop for parents</w:t>
      </w:r>
    </w:p>
    <w:p w14:paraId="7366B52A" w14:textId="2C1025CC" w:rsidR="009C05F6" w:rsidRDefault="009C05F6" w:rsidP="00874998">
      <w:pPr>
        <w:rPr>
          <w:rFonts w:cstheme="minorHAnsi"/>
        </w:rPr>
      </w:pPr>
      <w:r>
        <w:rPr>
          <w:rFonts w:cstheme="minorHAnsi"/>
        </w:rPr>
        <w:t>Wednesday 1</w:t>
      </w:r>
      <w:r w:rsidRPr="009C05F6">
        <w:rPr>
          <w:rFonts w:cstheme="minorHAnsi"/>
          <w:vertAlign w:val="superscript"/>
        </w:rPr>
        <w:t>st</w:t>
      </w:r>
      <w:r>
        <w:rPr>
          <w:rFonts w:cstheme="minorHAnsi"/>
        </w:rPr>
        <w:t xml:space="preserve"> May – Nursery RWI Stay and Play</w:t>
      </w:r>
    </w:p>
    <w:p w14:paraId="0286D0AA" w14:textId="76D7AFA9" w:rsidR="009C05F6" w:rsidRDefault="009C05F6" w:rsidP="00874998">
      <w:pPr>
        <w:rPr>
          <w:rFonts w:cstheme="minorHAnsi"/>
        </w:rPr>
      </w:pPr>
      <w:r>
        <w:rPr>
          <w:rFonts w:cstheme="minorHAnsi"/>
        </w:rPr>
        <w:t>Wednesday 1</w:t>
      </w:r>
      <w:r w:rsidRPr="009C05F6">
        <w:rPr>
          <w:rFonts w:cstheme="minorHAnsi"/>
          <w:vertAlign w:val="superscript"/>
        </w:rPr>
        <w:t>st</w:t>
      </w:r>
      <w:r>
        <w:rPr>
          <w:rFonts w:cstheme="minorHAnsi"/>
        </w:rPr>
        <w:t xml:space="preserve"> May – Choir Showcase 2.30pm</w:t>
      </w:r>
    </w:p>
    <w:p w14:paraId="4B7AED0A" w14:textId="12AA3C5E" w:rsidR="009C05F6" w:rsidRDefault="009C05F6" w:rsidP="00874998">
      <w:pPr>
        <w:rPr>
          <w:rFonts w:cstheme="minorHAnsi"/>
        </w:rPr>
      </w:pPr>
      <w:r>
        <w:rPr>
          <w:rFonts w:cstheme="minorHAnsi"/>
        </w:rPr>
        <w:t>Sunday 5</w:t>
      </w:r>
      <w:r w:rsidRPr="009C05F6">
        <w:rPr>
          <w:rFonts w:cstheme="minorHAnsi"/>
          <w:vertAlign w:val="superscript"/>
        </w:rPr>
        <w:t>th</w:t>
      </w:r>
      <w:r>
        <w:rPr>
          <w:rFonts w:cstheme="minorHAnsi"/>
        </w:rPr>
        <w:t xml:space="preserve"> May – Holy Communion Mass 12.30pm</w:t>
      </w:r>
    </w:p>
    <w:p w14:paraId="091DBC1E" w14:textId="77085CEC" w:rsidR="009C05F6" w:rsidRDefault="009C05F6" w:rsidP="009C05F6">
      <w:pPr>
        <w:rPr>
          <w:rFonts w:cstheme="minorHAnsi"/>
        </w:rPr>
      </w:pPr>
      <w:r>
        <w:rPr>
          <w:rFonts w:cstheme="minorHAnsi"/>
        </w:rPr>
        <w:t>Sunday 12</w:t>
      </w:r>
      <w:r w:rsidRPr="009C05F6">
        <w:rPr>
          <w:rFonts w:cstheme="minorHAnsi"/>
          <w:vertAlign w:val="superscript"/>
        </w:rPr>
        <w:t>th</w:t>
      </w:r>
      <w:r>
        <w:rPr>
          <w:rFonts w:cstheme="minorHAnsi"/>
        </w:rPr>
        <w:t xml:space="preserve"> May – Holy Communion Mass 12.30pm</w:t>
      </w:r>
    </w:p>
    <w:p w14:paraId="27DA9F4B" w14:textId="77777777" w:rsidR="009C05F6" w:rsidRDefault="009C05F6" w:rsidP="00874998">
      <w:pPr>
        <w:rPr>
          <w:rFonts w:cstheme="minorHAnsi"/>
        </w:rPr>
      </w:pPr>
    </w:p>
    <w:p w14:paraId="6777F6B2" w14:textId="77777777" w:rsidR="009C05F6" w:rsidRPr="00051063" w:rsidRDefault="009C05F6" w:rsidP="00874998">
      <w:pPr>
        <w:rPr>
          <w:rFonts w:cstheme="minorHAnsi"/>
        </w:rPr>
      </w:pP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4423"/>
    <w:rsid w:val="000360D3"/>
    <w:rsid w:val="000447BE"/>
    <w:rsid w:val="00045054"/>
    <w:rsid w:val="0004595D"/>
    <w:rsid w:val="000470FE"/>
    <w:rsid w:val="0005071F"/>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4C37"/>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42E0"/>
    <w:rsid w:val="000D5582"/>
    <w:rsid w:val="000D6BD6"/>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3E67"/>
    <w:rsid w:val="001146A0"/>
    <w:rsid w:val="00115F7E"/>
    <w:rsid w:val="001161B0"/>
    <w:rsid w:val="00116A12"/>
    <w:rsid w:val="00116F6E"/>
    <w:rsid w:val="001211E1"/>
    <w:rsid w:val="0012267F"/>
    <w:rsid w:val="0012281C"/>
    <w:rsid w:val="001233E8"/>
    <w:rsid w:val="001261DF"/>
    <w:rsid w:val="00126209"/>
    <w:rsid w:val="00127F44"/>
    <w:rsid w:val="0013657D"/>
    <w:rsid w:val="00137018"/>
    <w:rsid w:val="00141E00"/>
    <w:rsid w:val="001440FA"/>
    <w:rsid w:val="00147DD1"/>
    <w:rsid w:val="00153483"/>
    <w:rsid w:val="001538F5"/>
    <w:rsid w:val="00153BF2"/>
    <w:rsid w:val="00154CDA"/>
    <w:rsid w:val="001555C4"/>
    <w:rsid w:val="001571CF"/>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52B7"/>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241B"/>
    <w:rsid w:val="002652D5"/>
    <w:rsid w:val="002657D1"/>
    <w:rsid w:val="00267F20"/>
    <w:rsid w:val="00272AE2"/>
    <w:rsid w:val="002739FC"/>
    <w:rsid w:val="00274680"/>
    <w:rsid w:val="00275699"/>
    <w:rsid w:val="00276655"/>
    <w:rsid w:val="00277D0D"/>
    <w:rsid w:val="002810D6"/>
    <w:rsid w:val="0028111B"/>
    <w:rsid w:val="002823DF"/>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0D46"/>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59B1"/>
    <w:rsid w:val="0037682C"/>
    <w:rsid w:val="00376B4E"/>
    <w:rsid w:val="003801DC"/>
    <w:rsid w:val="003807E6"/>
    <w:rsid w:val="003814AF"/>
    <w:rsid w:val="00381EF9"/>
    <w:rsid w:val="003821F0"/>
    <w:rsid w:val="003823D5"/>
    <w:rsid w:val="00382529"/>
    <w:rsid w:val="003829E3"/>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DB2"/>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4FE1"/>
    <w:rsid w:val="003D50DA"/>
    <w:rsid w:val="003D61FE"/>
    <w:rsid w:val="003D7B8C"/>
    <w:rsid w:val="003E01D7"/>
    <w:rsid w:val="003E0A9E"/>
    <w:rsid w:val="003E1320"/>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27B21"/>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3E0"/>
    <w:rsid w:val="00560408"/>
    <w:rsid w:val="00560779"/>
    <w:rsid w:val="005613DE"/>
    <w:rsid w:val="0056549F"/>
    <w:rsid w:val="00566356"/>
    <w:rsid w:val="005665A9"/>
    <w:rsid w:val="00567466"/>
    <w:rsid w:val="00575E9C"/>
    <w:rsid w:val="0057626D"/>
    <w:rsid w:val="00580A59"/>
    <w:rsid w:val="005815E7"/>
    <w:rsid w:val="0058364B"/>
    <w:rsid w:val="0058410E"/>
    <w:rsid w:val="00584797"/>
    <w:rsid w:val="00585D01"/>
    <w:rsid w:val="0058605E"/>
    <w:rsid w:val="00591227"/>
    <w:rsid w:val="00592461"/>
    <w:rsid w:val="005936A4"/>
    <w:rsid w:val="0059372F"/>
    <w:rsid w:val="005937B6"/>
    <w:rsid w:val="00593B9C"/>
    <w:rsid w:val="005952DD"/>
    <w:rsid w:val="00595F77"/>
    <w:rsid w:val="005A2EDB"/>
    <w:rsid w:val="005A7742"/>
    <w:rsid w:val="005B1222"/>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090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6C9"/>
    <w:rsid w:val="006A0AB3"/>
    <w:rsid w:val="006A14C6"/>
    <w:rsid w:val="006A562C"/>
    <w:rsid w:val="006A64E9"/>
    <w:rsid w:val="006A6FBB"/>
    <w:rsid w:val="006A7D56"/>
    <w:rsid w:val="006A7F3C"/>
    <w:rsid w:val="006B6735"/>
    <w:rsid w:val="006B698D"/>
    <w:rsid w:val="006B79B2"/>
    <w:rsid w:val="006C10C9"/>
    <w:rsid w:val="006C148E"/>
    <w:rsid w:val="006C2AC2"/>
    <w:rsid w:val="006C2B4E"/>
    <w:rsid w:val="006C4ABA"/>
    <w:rsid w:val="006C68C5"/>
    <w:rsid w:val="006D4205"/>
    <w:rsid w:val="006D5C7D"/>
    <w:rsid w:val="006E06E1"/>
    <w:rsid w:val="006E3365"/>
    <w:rsid w:val="006E3D7F"/>
    <w:rsid w:val="006F0917"/>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C9E"/>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6E52"/>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B75CC"/>
    <w:rsid w:val="008C07A5"/>
    <w:rsid w:val="008C1F75"/>
    <w:rsid w:val="008C62DD"/>
    <w:rsid w:val="008C6F59"/>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36DB0"/>
    <w:rsid w:val="00940256"/>
    <w:rsid w:val="00941500"/>
    <w:rsid w:val="00941ECA"/>
    <w:rsid w:val="00943FF8"/>
    <w:rsid w:val="0094508E"/>
    <w:rsid w:val="00945DEE"/>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538E"/>
    <w:rsid w:val="009C60AB"/>
    <w:rsid w:val="009C638A"/>
    <w:rsid w:val="009C64A9"/>
    <w:rsid w:val="009C6B2C"/>
    <w:rsid w:val="009D152C"/>
    <w:rsid w:val="009D5DBB"/>
    <w:rsid w:val="009D7991"/>
    <w:rsid w:val="009E2B70"/>
    <w:rsid w:val="009E2D34"/>
    <w:rsid w:val="009E3328"/>
    <w:rsid w:val="009E4AE7"/>
    <w:rsid w:val="009E5121"/>
    <w:rsid w:val="009E58D5"/>
    <w:rsid w:val="009E668D"/>
    <w:rsid w:val="009E72D2"/>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824F1"/>
    <w:rsid w:val="00A9348C"/>
    <w:rsid w:val="00A949D9"/>
    <w:rsid w:val="00A9641F"/>
    <w:rsid w:val="00AA3F23"/>
    <w:rsid w:val="00AA4F86"/>
    <w:rsid w:val="00AA5A63"/>
    <w:rsid w:val="00AA6923"/>
    <w:rsid w:val="00AB09F6"/>
    <w:rsid w:val="00AB13A2"/>
    <w:rsid w:val="00AB2823"/>
    <w:rsid w:val="00AB3768"/>
    <w:rsid w:val="00AB56FC"/>
    <w:rsid w:val="00AB5E5B"/>
    <w:rsid w:val="00AB66C4"/>
    <w:rsid w:val="00AB73F1"/>
    <w:rsid w:val="00AC0D68"/>
    <w:rsid w:val="00AC106F"/>
    <w:rsid w:val="00AC2304"/>
    <w:rsid w:val="00AC2CE0"/>
    <w:rsid w:val="00AC3EFB"/>
    <w:rsid w:val="00AC4569"/>
    <w:rsid w:val="00AC463F"/>
    <w:rsid w:val="00AD264D"/>
    <w:rsid w:val="00AD51D8"/>
    <w:rsid w:val="00AD5657"/>
    <w:rsid w:val="00AD7004"/>
    <w:rsid w:val="00AD78EB"/>
    <w:rsid w:val="00AE0DBF"/>
    <w:rsid w:val="00AE15ED"/>
    <w:rsid w:val="00AE29B5"/>
    <w:rsid w:val="00AE4554"/>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07D8A"/>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3748C"/>
    <w:rsid w:val="00C41DAF"/>
    <w:rsid w:val="00C42436"/>
    <w:rsid w:val="00C42467"/>
    <w:rsid w:val="00C42939"/>
    <w:rsid w:val="00C42E94"/>
    <w:rsid w:val="00C439AC"/>
    <w:rsid w:val="00C43E5D"/>
    <w:rsid w:val="00C43E68"/>
    <w:rsid w:val="00C46455"/>
    <w:rsid w:val="00C47F49"/>
    <w:rsid w:val="00C50486"/>
    <w:rsid w:val="00C504E4"/>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1C7"/>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4EF9"/>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009"/>
    <w:rsid w:val="00D853A4"/>
    <w:rsid w:val="00D8768E"/>
    <w:rsid w:val="00D917EA"/>
    <w:rsid w:val="00D9205E"/>
    <w:rsid w:val="00D93E55"/>
    <w:rsid w:val="00D94700"/>
    <w:rsid w:val="00DA1F35"/>
    <w:rsid w:val="00DA3979"/>
    <w:rsid w:val="00DA4C3F"/>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12A1"/>
    <w:rsid w:val="00E7148F"/>
    <w:rsid w:val="00E71AD4"/>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5832"/>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8AF"/>
    <w:rsid w:val="00FA29BB"/>
    <w:rsid w:val="00FA36DC"/>
    <w:rsid w:val="00FA583B"/>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sylvester@st-clares.manchester.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EC26-0958-42BD-ADA9-F50AE14C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4-04-16T14:37:00Z</dcterms:created>
  <dcterms:modified xsi:type="dcterms:W3CDTF">2024-04-19T11:18:00Z</dcterms:modified>
</cp:coreProperties>
</file>